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07" w:rsidRDefault="008B4907" w:rsidP="008B49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pl-PL"/>
        </w:rPr>
      </w:pPr>
    </w:p>
    <w:p w:rsidR="009F39B8" w:rsidRPr="009F39B8" w:rsidRDefault="009F39B8" w:rsidP="009F3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>Załącznik 3</w:t>
      </w:r>
      <w:r w:rsidRPr="009F39B8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 xml:space="preserve">  do Regulaminu ZFŚS</w:t>
      </w:r>
    </w:p>
    <w:p w:rsidR="009F39B8" w:rsidRPr="009F39B8" w:rsidRDefault="009F39B8" w:rsidP="009F3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</w:pPr>
    </w:p>
    <w:p w:rsidR="009F39B8" w:rsidRPr="009F39B8" w:rsidRDefault="009F39B8" w:rsidP="009F3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</w:pPr>
    </w:p>
    <w:p w:rsidR="009F39B8" w:rsidRPr="009F39B8" w:rsidRDefault="009F39B8" w:rsidP="009F3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9F39B8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WNIOSEK</w:t>
      </w:r>
    </w:p>
    <w:p w:rsidR="009F39B8" w:rsidRPr="009F39B8" w:rsidRDefault="009F39B8" w:rsidP="009F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9F39B8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O PRZYZNANIE DOFINANSOWANIA DO ŻŁOBKA LUB PRZEDSZKOLA</w:t>
      </w:r>
    </w:p>
    <w:p w:rsidR="009F39B8" w:rsidRPr="009F39B8" w:rsidRDefault="009F39B8" w:rsidP="009F3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9F39B8" w:rsidRPr="009F39B8" w:rsidRDefault="009F39B8" w:rsidP="009F39B8">
      <w:pPr>
        <w:spacing w:after="0" w:line="240" w:lineRule="auto"/>
        <w:jc w:val="both"/>
        <w:rPr>
          <w:rFonts w:ascii="Calibri" w:eastAsia="Times New Roman" w:hAnsi="Calibri" w:cs="Calibri"/>
          <w:szCs w:val="24"/>
          <w:lang w:eastAsia="pl-PL"/>
        </w:rPr>
      </w:pPr>
    </w:p>
    <w:tbl>
      <w:tblPr>
        <w:tblStyle w:val="Tabela-Siatka"/>
        <w:tblW w:w="106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88"/>
        <w:gridCol w:w="3263"/>
        <w:gridCol w:w="994"/>
        <w:gridCol w:w="283"/>
        <w:gridCol w:w="425"/>
        <w:gridCol w:w="426"/>
        <w:gridCol w:w="425"/>
        <w:gridCol w:w="425"/>
        <w:gridCol w:w="425"/>
        <w:gridCol w:w="379"/>
        <w:gridCol w:w="472"/>
      </w:tblGrid>
      <w:tr w:rsidR="009F39B8" w:rsidRPr="009F39B8" w:rsidTr="004F5A1D">
        <w:tc>
          <w:tcPr>
            <w:tcW w:w="308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9F39B8" w:rsidRPr="009F39B8" w:rsidRDefault="009F39B8" w:rsidP="00441131">
            <w:pPr>
              <w:spacing w:line="240" w:lineRule="auto"/>
              <w:jc w:val="both"/>
              <w:rPr>
                <w:rFonts w:eastAsia="Times New Roman" w:cs="Calibri"/>
                <w:szCs w:val="24"/>
              </w:rPr>
            </w:pPr>
            <w:r w:rsidRPr="009F39B8">
              <w:rPr>
                <w:rFonts w:eastAsia="Times New Roman" w:cs="Calibri"/>
                <w:bCs/>
                <w:szCs w:val="24"/>
              </w:rPr>
              <w:t>Imię i nazwisko wnioskodawcy</w:t>
            </w:r>
            <w:r w:rsidRPr="009F39B8">
              <w:rPr>
                <w:rFonts w:eastAsia="Times New Roman" w:cs="Calibri"/>
                <w:szCs w:val="24"/>
              </w:rPr>
              <w:t>: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F39B8" w:rsidRPr="009F39B8" w:rsidRDefault="009F39B8" w:rsidP="00441131">
            <w:pPr>
              <w:spacing w:line="240" w:lineRule="auto"/>
              <w:jc w:val="both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F39B8" w:rsidRPr="009F39B8" w:rsidRDefault="009F39B8" w:rsidP="00441131">
            <w:pPr>
              <w:spacing w:line="240" w:lineRule="auto"/>
              <w:ind w:left="-35" w:firstLine="35"/>
              <w:jc w:val="both"/>
              <w:rPr>
                <w:rFonts w:eastAsia="Times New Roman" w:cs="Calibri"/>
                <w:szCs w:val="24"/>
              </w:rPr>
            </w:pPr>
            <w:r w:rsidRPr="009F39B8">
              <w:rPr>
                <w:rFonts w:eastAsia="Times New Roman" w:cs="Calibri"/>
                <w:szCs w:val="24"/>
              </w:rPr>
              <w:t xml:space="preserve">nr </w:t>
            </w:r>
            <w:proofErr w:type="spellStart"/>
            <w:r w:rsidRPr="009F39B8">
              <w:rPr>
                <w:rFonts w:eastAsia="Times New Roman" w:cs="Calibri"/>
                <w:szCs w:val="24"/>
              </w:rPr>
              <w:t>ewid</w:t>
            </w:r>
            <w:proofErr w:type="spellEnd"/>
            <w:r w:rsidRPr="009F39B8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39B8" w:rsidRPr="009F39B8" w:rsidRDefault="009F39B8" w:rsidP="00441131">
            <w:pPr>
              <w:spacing w:line="240" w:lineRule="auto"/>
              <w:ind w:hanging="36"/>
              <w:rPr>
                <w:rFonts w:eastAsia="Times New Roman" w:cs="Calibri"/>
                <w:b/>
                <w:szCs w:val="24"/>
              </w:rPr>
            </w:pPr>
            <w:r w:rsidRPr="009F39B8">
              <w:rPr>
                <w:rFonts w:eastAsia="Times New Roman" w:cs="Calibri"/>
                <w:b/>
                <w:sz w:val="28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39B8" w:rsidRPr="009F39B8" w:rsidRDefault="009F39B8" w:rsidP="00441131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39B8" w:rsidRPr="009F39B8" w:rsidRDefault="009F39B8" w:rsidP="00441131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39B8" w:rsidRPr="009F39B8" w:rsidRDefault="009F39B8" w:rsidP="00441131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39B8" w:rsidRPr="009F39B8" w:rsidRDefault="009F39B8" w:rsidP="00441131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39B8" w:rsidRPr="009F39B8" w:rsidRDefault="009F39B8" w:rsidP="00441131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39B8" w:rsidRPr="009F39B8" w:rsidRDefault="009F39B8" w:rsidP="00441131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F39B8" w:rsidRPr="009F39B8" w:rsidRDefault="009F39B8" w:rsidP="00441131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</w:tr>
      <w:tr w:rsidR="009F39B8" w:rsidRPr="009F39B8" w:rsidTr="004F5A1D">
        <w:tc>
          <w:tcPr>
            <w:tcW w:w="30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39B8" w:rsidRPr="009F39B8" w:rsidRDefault="009F39B8" w:rsidP="00441131">
            <w:pPr>
              <w:spacing w:line="240" w:lineRule="auto"/>
              <w:jc w:val="both"/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9B8" w:rsidRPr="009F39B8" w:rsidRDefault="009F39B8" w:rsidP="00441131">
            <w:pPr>
              <w:spacing w:line="240" w:lineRule="auto"/>
              <w:jc w:val="both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39B8" w:rsidRPr="009F39B8" w:rsidRDefault="009F39B8" w:rsidP="00441131">
            <w:pPr>
              <w:spacing w:line="240" w:lineRule="auto"/>
              <w:ind w:left="-35" w:firstLine="35"/>
              <w:jc w:val="both"/>
              <w:rPr>
                <w:rFonts w:eastAsia="Times New Roman" w:cs="Calibri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F39B8" w:rsidRPr="009F39B8" w:rsidRDefault="009F39B8" w:rsidP="00441131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F39B8" w:rsidRPr="009F39B8" w:rsidRDefault="009F39B8" w:rsidP="00441131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F39B8" w:rsidRPr="009F39B8" w:rsidRDefault="009F39B8" w:rsidP="00441131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F39B8" w:rsidRPr="009F39B8" w:rsidRDefault="009F39B8" w:rsidP="00441131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F39B8" w:rsidRPr="009F39B8" w:rsidRDefault="009F39B8" w:rsidP="00441131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F39B8" w:rsidRPr="009F39B8" w:rsidRDefault="009F39B8" w:rsidP="00441131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F39B8" w:rsidRPr="009F39B8" w:rsidRDefault="009F39B8" w:rsidP="00441131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F39B8" w:rsidRPr="009F39B8" w:rsidRDefault="009F39B8" w:rsidP="00441131">
            <w:pPr>
              <w:spacing w:line="240" w:lineRule="auto"/>
              <w:rPr>
                <w:rFonts w:eastAsia="Times New Roman" w:cs="Calibri"/>
                <w:b/>
                <w:szCs w:val="24"/>
              </w:rPr>
            </w:pPr>
          </w:p>
        </w:tc>
      </w:tr>
      <w:tr w:rsidR="009F39B8" w:rsidRPr="009F39B8" w:rsidTr="004F5A1D">
        <w:trPr>
          <w:gridAfter w:val="3"/>
          <w:wAfter w:w="1276" w:type="dxa"/>
          <w:trHeight w:val="71"/>
        </w:trPr>
        <w:tc>
          <w:tcPr>
            <w:tcW w:w="932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F39B8" w:rsidRPr="009F39B8" w:rsidRDefault="009F39B8" w:rsidP="00441131">
            <w:pPr>
              <w:spacing w:after="120" w:line="240" w:lineRule="auto"/>
              <w:rPr>
                <w:rFonts w:eastAsia="Times New Roman" w:cs="Calibri"/>
                <w:b/>
                <w:szCs w:val="24"/>
              </w:rPr>
            </w:pPr>
          </w:p>
          <w:p w:rsidR="009F39B8" w:rsidRPr="009F39B8" w:rsidRDefault="009F39B8" w:rsidP="00441131">
            <w:pPr>
              <w:spacing w:after="120" w:line="240" w:lineRule="auto"/>
              <w:rPr>
                <w:rFonts w:eastAsia="Times New Roman" w:cs="Calibri"/>
                <w:b/>
                <w:szCs w:val="24"/>
              </w:rPr>
            </w:pPr>
          </w:p>
          <w:p w:rsidR="009F39B8" w:rsidRPr="009F39B8" w:rsidRDefault="009F39B8" w:rsidP="00441131">
            <w:pPr>
              <w:spacing w:after="120" w:line="240" w:lineRule="auto"/>
              <w:rPr>
                <w:rFonts w:eastAsia="Times New Roman" w:cs="Calibri"/>
                <w:b/>
                <w:szCs w:val="24"/>
              </w:rPr>
            </w:pPr>
            <w:r w:rsidRPr="009F39B8">
              <w:rPr>
                <w:rFonts w:eastAsia="Times New Roman" w:cs="Calibri"/>
                <w:b/>
                <w:szCs w:val="24"/>
              </w:rPr>
              <w:t>Miejsce pracy:</w:t>
            </w:r>
          </w:p>
        </w:tc>
      </w:tr>
      <w:tr w:rsidR="009F39B8" w:rsidRPr="009F39B8" w:rsidTr="004F5A1D">
        <w:trPr>
          <w:gridAfter w:val="3"/>
          <w:wAfter w:w="1276" w:type="dxa"/>
          <w:trHeight w:val="71"/>
        </w:trPr>
        <w:tc>
          <w:tcPr>
            <w:tcW w:w="932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F39B8" w:rsidRPr="009F39B8" w:rsidRDefault="009F39B8" w:rsidP="00441131">
            <w:pPr>
              <w:spacing w:after="60" w:line="240" w:lineRule="auto"/>
              <w:rPr>
                <w:rFonts w:eastAsia="Times New Roman" w:cs="Calibri"/>
                <w:bCs/>
                <w:color w:val="000000"/>
                <w:szCs w:val="20"/>
              </w:rPr>
            </w:pPr>
            <w:r w:rsidRPr="009F39B8"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39B8">
              <w:rPr>
                <w:rFonts w:eastAsia="Times New Roman" w:cs="Calibri"/>
                <w:bCs/>
                <w:color w:val="000000"/>
                <w:szCs w:val="20"/>
              </w:rPr>
              <w:instrText xml:space="preserve"> FORMCHECKBOX </w:instrText>
            </w:r>
            <w:r w:rsidR="00CE1B96">
              <w:fldChar w:fldCharType="separate"/>
            </w:r>
            <w:r w:rsidRPr="009F39B8">
              <w:fldChar w:fldCharType="end"/>
            </w:r>
            <w:r w:rsidRPr="009F39B8">
              <w:rPr>
                <w:rFonts w:eastAsia="Times New Roman" w:cs="Calibri"/>
                <w:bCs/>
                <w:color w:val="000000"/>
                <w:szCs w:val="20"/>
              </w:rPr>
              <w:t xml:space="preserve"> </w:t>
            </w:r>
            <w:r w:rsidRPr="009F39B8">
              <w:rPr>
                <w:rFonts w:eastAsia="Times New Roman" w:cs="Calibri"/>
                <w:color w:val="000000"/>
                <w:szCs w:val="20"/>
              </w:rPr>
              <w:t>SYNTHOS DWORY 7 spółka z ograniczoną odpowiedzialnością spółka jawna</w:t>
            </w:r>
          </w:p>
        </w:tc>
      </w:tr>
      <w:tr w:rsidR="009F39B8" w:rsidRPr="009F39B8" w:rsidTr="004F5A1D">
        <w:trPr>
          <w:gridAfter w:val="3"/>
          <w:wAfter w:w="1276" w:type="dxa"/>
          <w:trHeight w:val="71"/>
        </w:trPr>
        <w:tc>
          <w:tcPr>
            <w:tcW w:w="932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F39B8" w:rsidRPr="009F39B8" w:rsidRDefault="009F39B8" w:rsidP="00441131">
            <w:pPr>
              <w:spacing w:after="60" w:line="240" w:lineRule="auto"/>
              <w:rPr>
                <w:rFonts w:eastAsia="Times New Roman" w:cs="Calibri"/>
                <w:bCs/>
                <w:color w:val="000000"/>
                <w:szCs w:val="20"/>
              </w:rPr>
            </w:pPr>
            <w:r w:rsidRPr="009F39B8"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39B8">
              <w:rPr>
                <w:rFonts w:eastAsia="Times New Roman" w:cs="Calibri"/>
                <w:bCs/>
                <w:color w:val="000000"/>
                <w:szCs w:val="20"/>
              </w:rPr>
              <w:instrText xml:space="preserve"> FORMCHECKBOX </w:instrText>
            </w:r>
            <w:r w:rsidR="00CE1B96">
              <w:fldChar w:fldCharType="separate"/>
            </w:r>
            <w:r w:rsidRPr="009F39B8">
              <w:fldChar w:fldCharType="end"/>
            </w:r>
            <w:r w:rsidRPr="009F39B8">
              <w:rPr>
                <w:rFonts w:eastAsia="Times New Roman" w:cs="Calibri"/>
                <w:bCs/>
                <w:color w:val="000000"/>
                <w:szCs w:val="20"/>
              </w:rPr>
              <w:t xml:space="preserve"> </w:t>
            </w:r>
            <w:r w:rsidRPr="009F39B8">
              <w:rPr>
                <w:rFonts w:eastAsia="Times New Roman" w:cs="Calibri"/>
                <w:color w:val="000000"/>
                <w:szCs w:val="20"/>
              </w:rPr>
              <w:t>SYNTHOS S.A.</w:t>
            </w:r>
          </w:p>
        </w:tc>
      </w:tr>
      <w:tr w:rsidR="009F39B8" w:rsidRPr="009F39B8" w:rsidTr="00670D83">
        <w:trPr>
          <w:gridAfter w:val="3"/>
          <w:wAfter w:w="1276" w:type="dxa"/>
          <w:trHeight w:val="324"/>
        </w:trPr>
        <w:tc>
          <w:tcPr>
            <w:tcW w:w="932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F39B8" w:rsidRPr="009F39B8" w:rsidRDefault="009F39B8" w:rsidP="00441131">
            <w:pPr>
              <w:spacing w:line="240" w:lineRule="auto"/>
              <w:rPr>
                <w:rFonts w:eastAsia="Times New Roman" w:cs="Calibri"/>
                <w:bCs/>
                <w:color w:val="000000"/>
                <w:szCs w:val="20"/>
              </w:rPr>
            </w:pPr>
            <w:r w:rsidRPr="009F39B8">
              <w:rPr>
                <w:rFonts w:eastAsia="Times New Roman" w:cs="Calibri"/>
                <w:color w:val="000000"/>
                <w:szCs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39B8">
              <w:rPr>
                <w:rFonts w:eastAsia="Times New Roman" w:cs="Calibri"/>
                <w:color w:val="000000"/>
                <w:szCs w:val="28"/>
              </w:rPr>
              <w:instrText xml:space="preserve"> FORMCHECKBOX </w:instrText>
            </w:r>
            <w:r w:rsidR="00CE1B96">
              <w:rPr>
                <w:rFonts w:eastAsia="Times New Roman" w:cs="Calibri"/>
                <w:color w:val="000000"/>
                <w:szCs w:val="28"/>
              </w:rPr>
            </w:r>
            <w:r w:rsidR="00CE1B96">
              <w:rPr>
                <w:rFonts w:eastAsia="Times New Roman" w:cs="Calibri"/>
                <w:color w:val="000000"/>
                <w:szCs w:val="28"/>
              </w:rPr>
              <w:fldChar w:fldCharType="separate"/>
            </w:r>
            <w:r w:rsidRPr="009F39B8">
              <w:rPr>
                <w:rFonts w:eastAsia="Times New Roman" w:cs="Calibri"/>
                <w:color w:val="000000"/>
                <w:szCs w:val="28"/>
              </w:rPr>
              <w:fldChar w:fldCharType="end"/>
            </w:r>
            <w:r w:rsidRPr="009F39B8">
              <w:rPr>
                <w:rFonts w:eastAsia="Times New Roman" w:cs="Calibri"/>
                <w:color w:val="000000"/>
                <w:szCs w:val="28"/>
              </w:rPr>
              <w:t xml:space="preserve"> </w:t>
            </w:r>
            <w:r w:rsidRPr="009F39B8">
              <w:rPr>
                <w:rFonts w:eastAsia="Times New Roman" w:cs="Calibri"/>
                <w:bCs/>
                <w:color w:val="000000"/>
                <w:szCs w:val="20"/>
              </w:rPr>
              <w:t>Miejsko-Przemysłowa Oczyszczalnia Ścieków Sp. z o.o.</w:t>
            </w:r>
          </w:p>
        </w:tc>
      </w:tr>
      <w:tr w:rsidR="004F5A1D" w:rsidRPr="00670D83" w:rsidTr="00670D83">
        <w:trPr>
          <w:gridAfter w:val="3"/>
          <w:wAfter w:w="1276" w:type="dxa"/>
          <w:trHeight w:val="328"/>
        </w:trPr>
        <w:tc>
          <w:tcPr>
            <w:tcW w:w="932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F5A1D" w:rsidRPr="00670D83" w:rsidRDefault="004F5A1D" w:rsidP="00670D83">
            <w:pPr>
              <w:spacing w:line="240" w:lineRule="auto"/>
              <w:rPr>
                <w:rFonts w:eastAsia="Times New Roman" w:cs="Calibri"/>
                <w:bCs/>
                <w:color w:val="000000"/>
                <w:szCs w:val="20"/>
              </w:rPr>
            </w:pPr>
            <w:r w:rsidRPr="009F39B8">
              <w:rPr>
                <w:rFonts w:eastAsia="Times New Roman" w:cs="Calibri"/>
                <w:color w:val="000000"/>
                <w:szCs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F5A1D">
              <w:rPr>
                <w:rFonts w:eastAsia="Times New Roman" w:cs="Calibri"/>
                <w:color w:val="000000"/>
                <w:szCs w:val="28"/>
              </w:rPr>
              <w:instrText xml:space="preserve"> FORMCHECKBOX </w:instrText>
            </w:r>
            <w:r>
              <w:rPr>
                <w:rFonts w:eastAsia="Times New Roman" w:cs="Calibri"/>
                <w:color w:val="000000"/>
                <w:szCs w:val="28"/>
              </w:rPr>
            </w:r>
            <w:r>
              <w:rPr>
                <w:rFonts w:eastAsia="Times New Roman" w:cs="Calibri"/>
                <w:color w:val="000000"/>
                <w:szCs w:val="28"/>
              </w:rPr>
              <w:fldChar w:fldCharType="separate"/>
            </w:r>
            <w:r w:rsidRPr="009F39B8">
              <w:rPr>
                <w:rFonts w:eastAsia="Times New Roman" w:cs="Calibri"/>
                <w:color w:val="000000"/>
                <w:szCs w:val="28"/>
              </w:rPr>
              <w:fldChar w:fldCharType="end"/>
            </w:r>
            <w:r w:rsidRPr="004F5A1D">
              <w:rPr>
                <w:rFonts w:eastAsia="Times New Roman" w:cs="Calibri"/>
                <w:color w:val="000000"/>
                <w:szCs w:val="28"/>
              </w:rPr>
              <w:t xml:space="preserve"> </w:t>
            </w:r>
            <w:r w:rsidR="00670D83">
              <w:rPr>
                <w:rFonts w:eastAsia="Times New Roman" w:cs="Calibri"/>
                <w:bCs/>
                <w:color w:val="000000"/>
                <w:szCs w:val="20"/>
              </w:rPr>
              <w:t>SYNTHOS AGRO</w:t>
            </w:r>
            <w:r w:rsidRPr="004F5A1D">
              <w:rPr>
                <w:rFonts w:eastAsia="Times New Roman" w:cs="Calibri"/>
                <w:bCs/>
                <w:color w:val="000000"/>
                <w:szCs w:val="20"/>
              </w:rPr>
              <w:t xml:space="preserve"> Sp. z o.o.</w:t>
            </w:r>
          </w:p>
        </w:tc>
      </w:tr>
      <w:tr w:rsidR="00670D83" w:rsidRPr="004F5A1D" w:rsidTr="004F5A1D">
        <w:trPr>
          <w:gridAfter w:val="3"/>
          <w:wAfter w:w="1276" w:type="dxa"/>
          <w:trHeight w:val="71"/>
        </w:trPr>
        <w:tc>
          <w:tcPr>
            <w:tcW w:w="93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70D83" w:rsidRPr="00670D83" w:rsidRDefault="00670D83" w:rsidP="009A2CAE">
            <w:pPr>
              <w:spacing w:line="240" w:lineRule="auto"/>
              <w:rPr>
                <w:rFonts w:eastAsia="Times New Roman" w:cs="Calibri"/>
                <w:bCs/>
                <w:color w:val="000000"/>
                <w:szCs w:val="20"/>
                <w:lang w:val="en-GB"/>
              </w:rPr>
            </w:pPr>
            <w:r w:rsidRPr="009F39B8">
              <w:rPr>
                <w:rFonts w:eastAsia="Times New Roman" w:cs="Calibri"/>
                <w:color w:val="000000"/>
                <w:szCs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F5A1D">
              <w:rPr>
                <w:rFonts w:eastAsia="Times New Roman" w:cs="Calibri"/>
                <w:color w:val="000000"/>
                <w:szCs w:val="28"/>
                <w:lang w:val="en-GB"/>
              </w:rPr>
              <w:instrText xml:space="preserve"> FORMCHECKBOX </w:instrText>
            </w:r>
            <w:r>
              <w:rPr>
                <w:rFonts w:eastAsia="Times New Roman" w:cs="Calibri"/>
                <w:color w:val="000000"/>
                <w:szCs w:val="28"/>
              </w:rPr>
            </w:r>
            <w:r>
              <w:rPr>
                <w:rFonts w:eastAsia="Times New Roman" w:cs="Calibri"/>
                <w:color w:val="000000"/>
                <w:szCs w:val="28"/>
              </w:rPr>
              <w:fldChar w:fldCharType="separate"/>
            </w:r>
            <w:r w:rsidRPr="009F39B8">
              <w:rPr>
                <w:rFonts w:eastAsia="Times New Roman" w:cs="Calibri"/>
                <w:color w:val="000000"/>
                <w:szCs w:val="28"/>
              </w:rPr>
              <w:fldChar w:fldCharType="end"/>
            </w:r>
            <w:r w:rsidRPr="004F5A1D">
              <w:rPr>
                <w:rFonts w:eastAsia="Times New Roman" w:cs="Calibri"/>
                <w:color w:val="000000"/>
                <w:szCs w:val="28"/>
                <w:lang w:val="en-GB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Cs w:val="20"/>
                <w:lang w:val="en-GB"/>
              </w:rPr>
              <w:t>SYNTHOS CARE</w:t>
            </w:r>
            <w:r>
              <w:rPr>
                <w:rFonts w:eastAsia="Times New Roman" w:cs="Calibri"/>
                <w:bCs/>
                <w:color w:val="000000"/>
                <w:szCs w:val="20"/>
                <w:lang w:val="en-GB"/>
              </w:rPr>
              <w:t xml:space="preserve"> Sp. z </w:t>
            </w:r>
            <w:proofErr w:type="spellStart"/>
            <w:r>
              <w:rPr>
                <w:rFonts w:eastAsia="Times New Roman" w:cs="Calibri"/>
                <w:bCs/>
                <w:color w:val="000000"/>
                <w:szCs w:val="20"/>
                <w:lang w:val="en-GB"/>
              </w:rPr>
              <w:t>o.o</w:t>
            </w:r>
            <w:proofErr w:type="spellEnd"/>
            <w:r>
              <w:rPr>
                <w:rFonts w:eastAsia="Times New Roman" w:cs="Calibri"/>
                <w:bCs/>
                <w:color w:val="000000"/>
                <w:szCs w:val="20"/>
                <w:lang w:val="en-GB"/>
              </w:rPr>
              <w:t>.</w:t>
            </w:r>
            <w:bookmarkStart w:id="0" w:name="_GoBack"/>
            <w:bookmarkEnd w:id="0"/>
          </w:p>
        </w:tc>
      </w:tr>
    </w:tbl>
    <w:p w:rsidR="009F39B8" w:rsidRPr="009F39B8" w:rsidRDefault="009F39B8" w:rsidP="009F39B8">
      <w:pPr>
        <w:spacing w:before="120" w:after="12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 w:rsidRPr="009F39B8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Adres zamieszkania: 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569"/>
        <w:gridCol w:w="2158"/>
        <w:gridCol w:w="1281"/>
        <w:gridCol w:w="162"/>
        <w:gridCol w:w="221"/>
        <w:gridCol w:w="67"/>
        <w:gridCol w:w="261"/>
        <w:gridCol w:w="169"/>
        <w:gridCol w:w="280"/>
        <w:gridCol w:w="289"/>
        <w:gridCol w:w="196"/>
        <w:gridCol w:w="74"/>
        <w:gridCol w:w="162"/>
        <w:gridCol w:w="862"/>
        <w:gridCol w:w="145"/>
        <w:gridCol w:w="925"/>
        <w:gridCol w:w="2065"/>
      </w:tblGrid>
      <w:tr w:rsidR="009F39B8" w:rsidRPr="009F39B8" w:rsidTr="00441131">
        <w:trPr>
          <w:cantSplit/>
          <w:trHeight w:val="569"/>
          <w:jc w:val="right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outlineLvl w:val="4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9F39B8">
              <w:rPr>
                <w:rFonts w:ascii="Calibri" w:eastAsia="Times New Roman" w:hAnsi="Calibri" w:cs="Calibri"/>
                <w:sz w:val="18"/>
                <w:szCs w:val="16"/>
              </w:rPr>
              <w:t>Ulica</w:t>
            </w:r>
          </w:p>
        </w:tc>
        <w:tc>
          <w:tcPr>
            <w:tcW w:w="20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68" w:hanging="68"/>
              <w:outlineLvl w:val="4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  <w:tc>
          <w:tcPr>
            <w:tcW w:w="5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142"/>
              <w:outlineLvl w:val="4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9F39B8">
              <w:rPr>
                <w:rFonts w:ascii="Calibri" w:eastAsia="Times New Roman" w:hAnsi="Calibri" w:cs="Calibri"/>
                <w:sz w:val="18"/>
                <w:szCs w:val="16"/>
              </w:rPr>
              <w:t>Nr domu</w:t>
            </w: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72"/>
              <w:outlineLvl w:val="4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outlineLvl w:val="4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9F39B8">
              <w:rPr>
                <w:rFonts w:ascii="Calibri" w:eastAsia="Times New Roman" w:hAnsi="Calibri" w:cs="Calibri"/>
                <w:sz w:val="18"/>
                <w:szCs w:val="16"/>
              </w:rPr>
              <w:t>Nr lokalu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128"/>
              <w:outlineLvl w:val="4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</w:tr>
      <w:tr w:rsidR="009F39B8" w:rsidRPr="009F39B8" w:rsidTr="00441131">
        <w:trPr>
          <w:cantSplit/>
          <w:trHeight w:val="76"/>
          <w:jc w:val="right"/>
        </w:trPr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outlineLvl w:val="4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9F39B8">
              <w:rPr>
                <w:rFonts w:ascii="Calibri" w:eastAsia="Times New Roman" w:hAnsi="Calibri" w:cs="Calibri"/>
                <w:sz w:val="18"/>
                <w:szCs w:val="16"/>
              </w:rPr>
              <w:t>Miejscowość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outlineLvl w:val="4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B8" w:rsidRPr="009F39B8" w:rsidRDefault="009F39B8" w:rsidP="00441131">
            <w:pPr>
              <w:tabs>
                <w:tab w:val="left" w:pos="355"/>
              </w:tabs>
              <w:autoSpaceDE w:val="0"/>
              <w:autoSpaceDN w:val="0"/>
              <w:spacing w:before="180" w:after="0" w:line="276" w:lineRule="auto"/>
              <w:ind w:left="302" w:hanging="372"/>
              <w:outlineLvl w:val="4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9F39B8">
              <w:rPr>
                <w:rFonts w:ascii="Calibri" w:eastAsia="Times New Roman" w:hAnsi="Calibri" w:cs="Calibri"/>
                <w:sz w:val="18"/>
                <w:szCs w:val="16"/>
              </w:rPr>
              <w:t>Kod pocztowy</w:t>
            </w:r>
          </w:p>
        </w:tc>
        <w:tc>
          <w:tcPr>
            <w:tcW w:w="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outlineLvl w:val="4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72"/>
              <w:outlineLvl w:val="4"/>
              <w:rPr>
                <w:rFonts w:ascii="Calibri" w:eastAsia="Times New Roman" w:hAnsi="Calibri" w:cs="Calibri"/>
                <w:b/>
                <w:sz w:val="2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72"/>
              <w:outlineLvl w:val="4"/>
              <w:rPr>
                <w:rFonts w:ascii="Calibri" w:eastAsia="Times New Roman" w:hAnsi="Calibri" w:cs="Calibri"/>
                <w:b/>
                <w:sz w:val="2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72"/>
              <w:outlineLvl w:val="4"/>
              <w:rPr>
                <w:rFonts w:ascii="Calibri" w:eastAsia="Times New Roman" w:hAnsi="Calibri" w:cs="Calibri"/>
                <w:b/>
                <w:sz w:val="2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72"/>
              <w:outlineLvl w:val="4"/>
              <w:rPr>
                <w:rFonts w:ascii="Calibri" w:eastAsia="Times New Roman" w:hAnsi="Calibri" w:cs="Calibri"/>
                <w:b/>
                <w:sz w:val="2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72"/>
              <w:outlineLvl w:val="4"/>
              <w:rPr>
                <w:rFonts w:ascii="Calibri" w:eastAsia="Times New Roman" w:hAnsi="Calibri" w:cs="Calibri"/>
                <w:b/>
                <w:sz w:val="2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72"/>
              <w:outlineLvl w:val="4"/>
              <w:rPr>
                <w:rFonts w:ascii="Calibri" w:eastAsia="Times New Roman" w:hAnsi="Calibri" w:cs="Calibri"/>
                <w:b/>
                <w:sz w:val="2"/>
                <w:szCs w:val="20"/>
              </w:rPr>
            </w:pPr>
          </w:p>
        </w:tc>
        <w:tc>
          <w:tcPr>
            <w:tcW w:w="7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outlineLvl w:val="4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72"/>
              <w:outlineLvl w:val="4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  <w:r w:rsidRPr="009F39B8">
              <w:rPr>
                <w:rFonts w:ascii="Calibri" w:eastAsia="Times New Roman" w:hAnsi="Calibri" w:cs="Calibri"/>
                <w:sz w:val="18"/>
                <w:szCs w:val="16"/>
              </w:rPr>
              <w:t>Poczta</w:t>
            </w:r>
            <w:r w:rsidRPr="009F39B8">
              <w:rPr>
                <w:rFonts w:ascii="Calibri" w:eastAsia="Times New Roman" w:hAnsi="Calibri" w:cs="Calibr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4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outlineLvl w:val="4"/>
              <w:rPr>
                <w:rFonts w:ascii="Calibri" w:eastAsia="Times New Roman" w:hAnsi="Calibri" w:cs="Calibri"/>
                <w:sz w:val="18"/>
                <w:szCs w:val="16"/>
              </w:rPr>
            </w:pPr>
          </w:p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before="180" w:after="0" w:line="276" w:lineRule="auto"/>
              <w:ind w:left="71"/>
              <w:outlineLvl w:val="4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</w:tr>
      <w:tr w:rsidR="009F39B8" w:rsidRPr="009F39B8" w:rsidTr="00441131">
        <w:trPr>
          <w:cantSplit/>
          <w:trHeight w:hRule="exact" w:val="333"/>
          <w:jc w:val="right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B8" w:rsidRPr="009F39B8" w:rsidRDefault="009F39B8" w:rsidP="00441131">
            <w:pPr>
              <w:spacing w:after="0" w:line="256" w:lineRule="auto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B8" w:rsidRPr="009F39B8" w:rsidRDefault="009F39B8" w:rsidP="00441131">
            <w:pPr>
              <w:spacing w:after="0" w:line="256" w:lineRule="auto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B8" w:rsidRPr="009F39B8" w:rsidRDefault="009F39B8" w:rsidP="00441131">
            <w:pPr>
              <w:spacing w:after="0" w:line="256" w:lineRule="auto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9B8" w:rsidRPr="009F39B8" w:rsidRDefault="009F39B8" w:rsidP="00441131">
            <w:pPr>
              <w:spacing w:after="0" w:line="256" w:lineRule="auto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after="0" w:line="276" w:lineRule="auto"/>
              <w:ind w:left="74" w:hanging="17"/>
              <w:outlineLvl w:val="4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B8" w:rsidRPr="009F39B8" w:rsidRDefault="009F39B8" w:rsidP="00441131">
            <w:pPr>
              <w:tabs>
                <w:tab w:val="left" w:pos="-40"/>
              </w:tabs>
              <w:autoSpaceDE w:val="0"/>
              <w:autoSpaceDN w:val="0"/>
              <w:spacing w:after="0" w:line="276" w:lineRule="auto"/>
              <w:ind w:left="46" w:hanging="40"/>
              <w:outlineLvl w:val="4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B8" w:rsidRPr="009F39B8" w:rsidRDefault="009F39B8" w:rsidP="00441131">
            <w:pPr>
              <w:tabs>
                <w:tab w:val="left" w:pos="708"/>
              </w:tabs>
              <w:autoSpaceDE w:val="0"/>
              <w:autoSpaceDN w:val="0"/>
              <w:spacing w:before="60" w:after="0" w:line="276" w:lineRule="auto"/>
              <w:ind w:left="1676"/>
              <w:outlineLvl w:val="4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after="0" w:line="276" w:lineRule="auto"/>
              <w:ind w:left="73" w:hanging="45"/>
              <w:outlineLvl w:val="4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after="0" w:line="276" w:lineRule="auto"/>
              <w:ind w:left="73" w:hanging="45"/>
              <w:outlineLvl w:val="4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B8" w:rsidRPr="009F39B8" w:rsidRDefault="009F39B8" w:rsidP="00441131">
            <w:pPr>
              <w:tabs>
                <w:tab w:val="left" w:pos="0"/>
              </w:tabs>
              <w:autoSpaceDE w:val="0"/>
              <w:autoSpaceDN w:val="0"/>
              <w:spacing w:after="0" w:line="276" w:lineRule="auto"/>
              <w:ind w:left="68" w:hanging="45"/>
              <w:outlineLvl w:val="4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B8" w:rsidRPr="009F39B8" w:rsidRDefault="009F39B8" w:rsidP="00441131">
            <w:pPr>
              <w:spacing w:after="0" w:line="256" w:lineRule="auto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B8" w:rsidRPr="009F39B8" w:rsidRDefault="009F39B8" w:rsidP="00441131">
            <w:pPr>
              <w:spacing w:after="0" w:line="256" w:lineRule="auto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B8" w:rsidRPr="009F39B8" w:rsidRDefault="009F39B8" w:rsidP="00441131">
            <w:pPr>
              <w:spacing w:after="0" w:line="256" w:lineRule="auto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</w:p>
        </w:tc>
      </w:tr>
    </w:tbl>
    <w:p w:rsidR="009F39B8" w:rsidRPr="009F39B8" w:rsidRDefault="009F39B8" w:rsidP="009F39B8"/>
    <w:tbl>
      <w:tblPr>
        <w:tblStyle w:val="Tabela-Siatka"/>
        <w:tblW w:w="8330" w:type="dxa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9F39B8" w:rsidRPr="009F39B8" w:rsidTr="00441131">
        <w:trPr>
          <w:trHeight w:val="607"/>
        </w:trPr>
        <w:tc>
          <w:tcPr>
            <w:tcW w:w="8330" w:type="dxa"/>
            <w:hideMark/>
          </w:tcPr>
          <w:p w:rsidR="009F39B8" w:rsidRPr="009F39B8" w:rsidRDefault="009F39B8" w:rsidP="00441131">
            <w:pPr>
              <w:spacing w:before="60" w:after="60" w:line="240" w:lineRule="auto"/>
              <w:jc w:val="both"/>
              <w:rPr>
                <w:rFonts w:eastAsia="Times New Roman" w:cs="Calibri"/>
                <w:b/>
                <w:sz w:val="18"/>
                <w:szCs w:val="24"/>
              </w:rPr>
            </w:pPr>
            <w:r w:rsidRPr="009F39B8">
              <w:rPr>
                <w:rFonts w:eastAsia="Times New Roman" w:cs="Calibri"/>
                <w:b/>
                <w:sz w:val="18"/>
                <w:szCs w:val="24"/>
              </w:rPr>
              <w:t>Imię i nazwisko dziecka oraz Data urodzenia:</w:t>
            </w:r>
          </w:p>
          <w:p w:rsidR="009F39B8" w:rsidRPr="009F39B8" w:rsidRDefault="009F39B8" w:rsidP="00441131">
            <w:pPr>
              <w:spacing w:before="60" w:after="60" w:line="240" w:lineRule="auto"/>
              <w:jc w:val="both"/>
              <w:rPr>
                <w:rFonts w:eastAsia="Times New Roman" w:cs="Calibri"/>
                <w:sz w:val="18"/>
                <w:szCs w:val="24"/>
              </w:rPr>
            </w:pPr>
            <w:r w:rsidRPr="009F39B8">
              <w:rPr>
                <w:rFonts w:eastAsia="Times New Roman" w:cs="Calibri"/>
                <w:sz w:val="18"/>
                <w:szCs w:val="24"/>
              </w:rPr>
              <w:t>1.</w:t>
            </w:r>
          </w:p>
          <w:p w:rsidR="009F39B8" w:rsidRPr="009F39B8" w:rsidRDefault="009F39B8" w:rsidP="00441131">
            <w:pPr>
              <w:spacing w:before="60" w:after="60" w:line="240" w:lineRule="auto"/>
              <w:jc w:val="both"/>
              <w:rPr>
                <w:rFonts w:eastAsia="Times New Roman" w:cs="Calibri"/>
                <w:sz w:val="18"/>
                <w:szCs w:val="24"/>
              </w:rPr>
            </w:pPr>
            <w:r w:rsidRPr="009F39B8">
              <w:rPr>
                <w:rFonts w:eastAsia="Times New Roman" w:cs="Calibri"/>
                <w:sz w:val="18"/>
                <w:szCs w:val="24"/>
              </w:rPr>
              <w:t>2.</w:t>
            </w:r>
          </w:p>
          <w:p w:rsidR="009F39B8" w:rsidRPr="009F39B8" w:rsidRDefault="009F39B8" w:rsidP="00441131">
            <w:pPr>
              <w:spacing w:before="60" w:after="60" w:line="240" w:lineRule="auto"/>
              <w:jc w:val="both"/>
              <w:rPr>
                <w:rFonts w:eastAsia="Times New Roman" w:cs="Calibri"/>
                <w:b/>
                <w:sz w:val="18"/>
                <w:szCs w:val="24"/>
              </w:rPr>
            </w:pPr>
            <w:r w:rsidRPr="009F39B8">
              <w:rPr>
                <w:rFonts w:eastAsia="Times New Roman" w:cs="Calibri"/>
                <w:sz w:val="18"/>
                <w:szCs w:val="24"/>
              </w:rPr>
              <w:t>3.</w:t>
            </w:r>
          </w:p>
        </w:tc>
      </w:tr>
    </w:tbl>
    <w:p w:rsidR="009F39B8" w:rsidRPr="009F39B8" w:rsidRDefault="009F39B8" w:rsidP="009F39B8"/>
    <w:tbl>
      <w:tblPr>
        <w:tblStyle w:val="Tabela-Siatka"/>
        <w:tblW w:w="9908" w:type="dxa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9F39B8" w:rsidRPr="009F39B8" w:rsidTr="00441131">
        <w:trPr>
          <w:trHeight w:val="401"/>
        </w:trPr>
        <w:tc>
          <w:tcPr>
            <w:tcW w:w="9908" w:type="dxa"/>
            <w:hideMark/>
          </w:tcPr>
          <w:p w:rsidR="009F39B8" w:rsidRPr="009F39B8" w:rsidRDefault="009F39B8" w:rsidP="00441131">
            <w:pPr>
              <w:tabs>
                <w:tab w:val="left" w:pos="3052"/>
              </w:tabs>
              <w:spacing w:before="60" w:after="60" w:line="240" w:lineRule="auto"/>
              <w:ind w:left="34"/>
              <w:jc w:val="both"/>
              <w:rPr>
                <w:rFonts w:eastAsia="Times New Roman" w:cs="Calibri"/>
                <w:i/>
                <w:sz w:val="18"/>
                <w:szCs w:val="24"/>
                <w:u w:val="single"/>
              </w:rPr>
            </w:pPr>
            <w:r w:rsidRPr="009F39B8">
              <w:rPr>
                <w:rFonts w:eastAsia="Times New Roman" w:cs="Calibri"/>
                <w:sz w:val="18"/>
                <w:szCs w:val="24"/>
              </w:rPr>
              <w:t>Opłaty stałe poniesione w związku z pobytem dziecka w żłobku lub przedszkolu:</w:t>
            </w:r>
          </w:p>
        </w:tc>
      </w:tr>
      <w:tr w:rsidR="009F39B8" w:rsidRPr="009F39B8" w:rsidTr="00441131">
        <w:trPr>
          <w:trHeight w:val="498"/>
        </w:trPr>
        <w:tc>
          <w:tcPr>
            <w:tcW w:w="9908" w:type="dxa"/>
            <w:hideMark/>
          </w:tcPr>
          <w:p w:rsidR="009F39B8" w:rsidRPr="009F39B8" w:rsidRDefault="009F39B8" w:rsidP="00441131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Cs w:val="24"/>
              </w:rPr>
            </w:pPr>
            <w:r w:rsidRPr="009F39B8">
              <w:rPr>
                <w:rFonts w:eastAsia="Times New Roman" w:cs="Calibri"/>
                <w:b/>
                <w:sz w:val="28"/>
                <w:szCs w:val="24"/>
                <w:bdr w:val="single" w:sz="12" w:space="0" w:color="auto" w:frame="1"/>
              </w:rPr>
              <w:t xml:space="preserve"> </w:t>
            </w:r>
            <w:r w:rsidRPr="009F39B8">
              <w:rPr>
                <w:rFonts w:eastAsia="Times New Roman" w:cs="Calibri"/>
                <w:b/>
                <w:szCs w:val="24"/>
                <w:bdr w:val="single" w:sz="12" w:space="0" w:color="auto" w:frame="1"/>
              </w:rPr>
              <w:t xml:space="preserve">                                    </w:t>
            </w:r>
            <w:r w:rsidRPr="009F39B8">
              <w:rPr>
                <w:rFonts w:eastAsia="Times New Roman" w:cs="Calibri"/>
                <w:b/>
                <w:szCs w:val="24"/>
              </w:rPr>
              <w:t xml:space="preserve"> (brutto) zł</w:t>
            </w:r>
          </w:p>
        </w:tc>
      </w:tr>
    </w:tbl>
    <w:p w:rsidR="009F39B8" w:rsidRPr="009F39B8" w:rsidRDefault="009F39B8" w:rsidP="009F39B8"/>
    <w:p w:rsidR="009F39B8" w:rsidRPr="009F39B8" w:rsidRDefault="009F39B8" w:rsidP="009F39B8">
      <w:pPr>
        <w:pStyle w:val="Bezodstpw"/>
        <w:rPr>
          <w:b/>
        </w:rPr>
      </w:pPr>
      <w:r w:rsidRPr="009F39B8">
        <w:rPr>
          <w:b/>
        </w:rPr>
        <w:t>Uwaga:</w:t>
      </w:r>
    </w:p>
    <w:p w:rsidR="009F39B8" w:rsidRPr="009F39B8" w:rsidRDefault="009F39B8" w:rsidP="009F39B8">
      <w:pPr>
        <w:pStyle w:val="Bezodstpw"/>
      </w:pPr>
      <w:r w:rsidRPr="009F39B8">
        <w:t>Do Wniosku należy dołączyć oryginał lub kopie faktury, rachunku potwierdzającego poniesione koszty.</w:t>
      </w:r>
    </w:p>
    <w:p w:rsidR="009F39B8" w:rsidRPr="009F39B8" w:rsidRDefault="009F39B8" w:rsidP="009F39B8"/>
    <w:p w:rsidR="009F39B8" w:rsidRPr="009F39B8" w:rsidRDefault="009F39B8" w:rsidP="009F39B8"/>
    <w:p w:rsidR="009F39B8" w:rsidRPr="009F39B8" w:rsidRDefault="009F39B8" w:rsidP="009F39B8"/>
    <w:p w:rsidR="009F39B8" w:rsidRPr="009F39B8" w:rsidRDefault="009F39B8" w:rsidP="009F39B8">
      <w:r w:rsidRPr="009F39B8">
        <w:t>……………………………………………</w:t>
      </w:r>
      <w:r w:rsidRPr="009F39B8">
        <w:tab/>
      </w:r>
      <w:r w:rsidRPr="009F39B8">
        <w:tab/>
      </w:r>
      <w:r w:rsidRPr="009F39B8">
        <w:tab/>
      </w:r>
      <w:r w:rsidRPr="009F39B8">
        <w:tab/>
      </w:r>
      <w:r w:rsidRPr="009F39B8">
        <w:tab/>
      </w:r>
      <w:r w:rsidRPr="009F39B8">
        <w:tab/>
        <w:t>………………………………………………………..</w:t>
      </w:r>
    </w:p>
    <w:p w:rsidR="009F39B8" w:rsidRDefault="009F39B8" w:rsidP="009F39B8">
      <w:r w:rsidRPr="009F39B8">
        <w:rPr>
          <w:sz w:val="18"/>
          <w:szCs w:val="18"/>
        </w:rPr>
        <w:t xml:space="preserve">       /Podpis wnioskodawcy/</w:t>
      </w:r>
      <w:r w:rsidRPr="009F39B8">
        <w:rPr>
          <w:sz w:val="18"/>
          <w:szCs w:val="18"/>
        </w:rPr>
        <w:tab/>
      </w:r>
      <w:r w:rsidRPr="009F39B8">
        <w:tab/>
      </w:r>
      <w:r w:rsidRPr="009F39B8">
        <w:tab/>
      </w:r>
      <w:r w:rsidRPr="009F39B8">
        <w:tab/>
      </w:r>
      <w:r w:rsidRPr="009F39B8">
        <w:tab/>
      </w:r>
      <w:r w:rsidRPr="009F39B8">
        <w:tab/>
        <w:t xml:space="preserve">                / </w:t>
      </w:r>
      <w:r w:rsidRPr="009F39B8">
        <w:rPr>
          <w:sz w:val="18"/>
          <w:szCs w:val="18"/>
        </w:rPr>
        <w:t>Podpis i pieczęć osoby przyjmującej wpłatę/</w:t>
      </w:r>
    </w:p>
    <w:p w:rsidR="009F39B8" w:rsidRDefault="009F39B8" w:rsidP="008B49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</w:pPr>
    </w:p>
    <w:p w:rsidR="009F39B8" w:rsidRDefault="009F39B8" w:rsidP="008B49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</w:pPr>
    </w:p>
    <w:p w:rsidR="009F39B8" w:rsidRDefault="009F39B8" w:rsidP="008B49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</w:pPr>
    </w:p>
    <w:p w:rsidR="009F39B8" w:rsidRDefault="009F39B8" w:rsidP="008B49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</w:pPr>
    </w:p>
    <w:p w:rsidR="009807B9" w:rsidRDefault="009807B9" w:rsidP="008B49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</w:pPr>
    </w:p>
    <w:p w:rsidR="00B60C00" w:rsidRDefault="00B60C00" w:rsidP="008B49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</w:pPr>
    </w:p>
    <w:p w:rsidR="00B60C00" w:rsidRDefault="00B60C00" w:rsidP="008B49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</w:pPr>
    </w:p>
    <w:p w:rsidR="00B60C00" w:rsidRDefault="00B60C00" w:rsidP="008B49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</w:pPr>
    </w:p>
    <w:p w:rsidR="00B60C00" w:rsidRDefault="00B60C00" w:rsidP="008B49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</w:pPr>
    </w:p>
    <w:sectPr w:rsidR="00B60C00" w:rsidSect="009F39B8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B96" w:rsidRDefault="00CE1B96" w:rsidP="00AB1262">
      <w:pPr>
        <w:spacing w:after="0" w:line="240" w:lineRule="auto"/>
      </w:pPr>
      <w:r>
        <w:separator/>
      </w:r>
    </w:p>
  </w:endnote>
  <w:endnote w:type="continuationSeparator" w:id="0">
    <w:p w:rsidR="00CE1B96" w:rsidRDefault="00CE1B96" w:rsidP="00AB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B96" w:rsidRDefault="00CE1B96" w:rsidP="00AB1262">
      <w:pPr>
        <w:spacing w:after="0" w:line="240" w:lineRule="auto"/>
      </w:pPr>
      <w:r>
        <w:separator/>
      </w:r>
    </w:p>
  </w:footnote>
  <w:footnote w:type="continuationSeparator" w:id="0">
    <w:p w:rsidR="00CE1B96" w:rsidRDefault="00CE1B96" w:rsidP="00AB1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078"/>
    <w:multiLevelType w:val="hybridMultilevel"/>
    <w:tmpl w:val="F0E40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4E9"/>
    <w:multiLevelType w:val="hybridMultilevel"/>
    <w:tmpl w:val="6C682C2C"/>
    <w:lvl w:ilvl="0" w:tplc="0548D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6A1D"/>
    <w:multiLevelType w:val="hybridMultilevel"/>
    <w:tmpl w:val="22ACA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C7318"/>
    <w:multiLevelType w:val="hybridMultilevel"/>
    <w:tmpl w:val="A04E670E"/>
    <w:lvl w:ilvl="0" w:tplc="8124D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415E7"/>
    <w:multiLevelType w:val="hybridMultilevel"/>
    <w:tmpl w:val="067076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17AA"/>
    <w:multiLevelType w:val="hybridMultilevel"/>
    <w:tmpl w:val="3C62F9FC"/>
    <w:lvl w:ilvl="0" w:tplc="19149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D6C19"/>
    <w:multiLevelType w:val="hybridMultilevel"/>
    <w:tmpl w:val="A7BA0A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700035"/>
    <w:multiLevelType w:val="hybridMultilevel"/>
    <w:tmpl w:val="3364D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A1C86"/>
    <w:multiLevelType w:val="hybridMultilevel"/>
    <w:tmpl w:val="36DA9F9A"/>
    <w:lvl w:ilvl="0" w:tplc="BCB63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96248"/>
    <w:multiLevelType w:val="hybridMultilevel"/>
    <w:tmpl w:val="0C9AE59A"/>
    <w:lvl w:ilvl="0" w:tplc="5E429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F40B3"/>
    <w:multiLevelType w:val="hybridMultilevel"/>
    <w:tmpl w:val="C87855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EE3DD4"/>
    <w:multiLevelType w:val="hybridMultilevel"/>
    <w:tmpl w:val="A48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CFE"/>
    <w:multiLevelType w:val="hybridMultilevel"/>
    <w:tmpl w:val="85267644"/>
    <w:lvl w:ilvl="0" w:tplc="01A45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FA94484"/>
    <w:multiLevelType w:val="hybridMultilevel"/>
    <w:tmpl w:val="C6CE8692"/>
    <w:lvl w:ilvl="0" w:tplc="83A26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64358B"/>
    <w:multiLevelType w:val="hybridMultilevel"/>
    <w:tmpl w:val="CC488E2C"/>
    <w:lvl w:ilvl="0" w:tplc="01A45D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264310"/>
    <w:multiLevelType w:val="hybridMultilevel"/>
    <w:tmpl w:val="C5E43F22"/>
    <w:lvl w:ilvl="0" w:tplc="01A45D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DD7CEC"/>
    <w:multiLevelType w:val="hybridMultilevel"/>
    <w:tmpl w:val="0B10A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B74CE7"/>
    <w:multiLevelType w:val="hybridMultilevel"/>
    <w:tmpl w:val="0DDE5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F0885"/>
    <w:multiLevelType w:val="hybridMultilevel"/>
    <w:tmpl w:val="915E342E"/>
    <w:lvl w:ilvl="0" w:tplc="12DCF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014FAF"/>
    <w:multiLevelType w:val="hybridMultilevel"/>
    <w:tmpl w:val="6472F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037DD"/>
    <w:multiLevelType w:val="hybridMultilevel"/>
    <w:tmpl w:val="36A0F03A"/>
    <w:lvl w:ilvl="0" w:tplc="824C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E96D40"/>
    <w:multiLevelType w:val="hybridMultilevel"/>
    <w:tmpl w:val="1CC057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43BEB"/>
    <w:multiLevelType w:val="hybridMultilevel"/>
    <w:tmpl w:val="C9569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00E2C"/>
    <w:multiLevelType w:val="hybridMultilevel"/>
    <w:tmpl w:val="B82600C6"/>
    <w:lvl w:ilvl="0" w:tplc="2E72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63F3E"/>
    <w:multiLevelType w:val="hybridMultilevel"/>
    <w:tmpl w:val="E8549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7B0B1B26"/>
    <w:multiLevelType w:val="hybridMultilevel"/>
    <w:tmpl w:val="6B948056"/>
    <w:lvl w:ilvl="0" w:tplc="0728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1C1DA9"/>
    <w:multiLevelType w:val="hybridMultilevel"/>
    <w:tmpl w:val="42FAE308"/>
    <w:lvl w:ilvl="0" w:tplc="2E721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"/>
  </w:num>
  <w:num w:numId="22">
    <w:abstractNumId w:val="0"/>
  </w:num>
  <w:num w:numId="23">
    <w:abstractNumId w:val="13"/>
  </w:num>
  <w:num w:numId="24">
    <w:abstractNumId w:val="22"/>
  </w:num>
  <w:num w:numId="25">
    <w:abstractNumId w:val="11"/>
  </w:num>
  <w:num w:numId="26">
    <w:abstractNumId w:val="23"/>
  </w:num>
  <w:num w:numId="27">
    <w:abstractNumId w:val="26"/>
  </w:num>
  <w:num w:numId="28">
    <w:abstractNumId w:val="3"/>
  </w:num>
  <w:num w:numId="29">
    <w:abstractNumId w:val="25"/>
  </w:num>
  <w:num w:numId="30">
    <w:abstractNumId w:val="1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07"/>
    <w:rsid w:val="000143DE"/>
    <w:rsid w:val="0002358D"/>
    <w:rsid w:val="000407F5"/>
    <w:rsid w:val="00067C0A"/>
    <w:rsid w:val="000A15EB"/>
    <w:rsid w:val="00124222"/>
    <w:rsid w:val="00165998"/>
    <w:rsid w:val="001C3568"/>
    <w:rsid w:val="001E5E5D"/>
    <w:rsid w:val="00206C6B"/>
    <w:rsid w:val="00220A96"/>
    <w:rsid w:val="002214A8"/>
    <w:rsid w:val="002C6874"/>
    <w:rsid w:val="002C695C"/>
    <w:rsid w:val="002D1328"/>
    <w:rsid w:val="003B0976"/>
    <w:rsid w:val="003E78CB"/>
    <w:rsid w:val="00431B82"/>
    <w:rsid w:val="00441131"/>
    <w:rsid w:val="004A0199"/>
    <w:rsid w:val="004A4D65"/>
    <w:rsid w:val="004B2110"/>
    <w:rsid w:val="004C5653"/>
    <w:rsid w:val="004F5A1D"/>
    <w:rsid w:val="005009B7"/>
    <w:rsid w:val="005722EE"/>
    <w:rsid w:val="0059297E"/>
    <w:rsid w:val="005A753B"/>
    <w:rsid w:val="005C6155"/>
    <w:rsid w:val="00662D12"/>
    <w:rsid w:val="00670D83"/>
    <w:rsid w:val="00734A21"/>
    <w:rsid w:val="00735136"/>
    <w:rsid w:val="00766B8D"/>
    <w:rsid w:val="00770CE9"/>
    <w:rsid w:val="00887523"/>
    <w:rsid w:val="008929B2"/>
    <w:rsid w:val="008A2742"/>
    <w:rsid w:val="008B4907"/>
    <w:rsid w:val="008C2E1D"/>
    <w:rsid w:val="0093068E"/>
    <w:rsid w:val="009807B9"/>
    <w:rsid w:val="009C3465"/>
    <w:rsid w:val="009E2BBC"/>
    <w:rsid w:val="009F39B8"/>
    <w:rsid w:val="00A23372"/>
    <w:rsid w:val="00A25EDF"/>
    <w:rsid w:val="00AB1262"/>
    <w:rsid w:val="00AE2D0E"/>
    <w:rsid w:val="00B11F9A"/>
    <w:rsid w:val="00B13CAC"/>
    <w:rsid w:val="00B60C00"/>
    <w:rsid w:val="00BB7726"/>
    <w:rsid w:val="00BD7478"/>
    <w:rsid w:val="00C13979"/>
    <w:rsid w:val="00C563DA"/>
    <w:rsid w:val="00C668E7"/>
    <w:rsid w:val="00C9553B"/>
    <w:rsid w:val="00CB59F9"/>
    <w:rsid w:val="00CE1B96"/>
    <w:rsid w:val="00D808BA"/>
    <w:rsid w:val="00DF6563"/>
    <w:rsid w:val="00E25168"/>
    <w:rsid w:val="00E3110F"/>
    <w:rsid w:val="00E95270"/>
    <w:rsid w:val="00ED5B04"/>
    <w:rsid w:val="00F27939"/>
    <w:rsid w:val="00F6499B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9D4C6-D271-4442-A9F7-E18E79C0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90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907"/>
    <w:pPr>
      <w:ind w:left="720"/>
      <w:contextualSpacing/>
    </w:pPr>
  </w:style>
  <w:style w:type="table" w:styleId="Tabela-Siatka">
    <w:name w:val="Table Grid"/>
    <w:basedOn w:val="Standardowy"/>
    <w:uiPriority w:val="59"/>
    <w:rsid w:val="008B49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407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0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1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262"/>
  </w:style>
  <w:style w:type="paragraph" w:styleId="Stopka">
    <w:name w:val="footer"/>
    <w:basedOn w:val="Normalny"/>
    <w:link w:val="StopkaZnak"/>
    <w:uiPriority w:val="99"/>
    <w:unhideWhenUsed/>
    <w:rsid w:val="00AB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EBA8-9D1F-4E5E-8C82-CE2AC552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-Klimek Grazyna</dc:creator>
  <cp:keywords/>
  <dc:description/>
  <cp:lastModifiedBy>Cisowski Tomasz</cp:lastModifiedBy>
  <cp:revision>13</cp:revision>
  <cp:lastPrinted>2018-02-14T08:08:00Z</cp:lastPrinted>
  <dcterms:created xsi:type="dcterms:W3CDTF">2018-02-26T09:46:00Z</dcterms:created>
  <dcterms:modified xsi:type="dcterms:W3CDTF">2018-02-26T09:52:00Z</dcterms:modified>
</cp:coreProperties>
</file>